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95B2D" w14:textId="77777777" w:rsidR="009350A6" w:rsidRPr="00AC0013" w:rsidRDefault="008D1F14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bookmarkStart w:id="0" w:name="_Hlk24980448"/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76CBC4B5" w14:textId="15D6A416" w:rsidR="008D1F14" w:rsidRPr="00AC0013" w:rsidRDefault="009350A6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02463B29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Информатика и рачунарство</w:t>
      </w:r>
    </w:p>
    <w:p w14:paraId="5B583A7B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36</w:t>
      </w:r>
    </w:p>
    <w:p w14:paraId="62C86F6E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</w:t>
      </w:r>
    </w:p>
    <w:p w14:paraId="3E67AB46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47"/>
        <w:gridCol w:w="569"/>
        <w:gridCol w:w="2557"/>
        <w:gridCol w:w="569"/>
        <w:gridCol w:w="1422"/>
        <w:gridCol w:w="994"/>
        <w:gridCol w:w="1705"/>
        <w:gridCol w:w="1306"/>
        <w:gridCol w:w="1332"/>
      </w:tblGrid>
      <w:tr w:rsidR="008D1F14" w:rsidRPr="009350A6" w14:paraId="05DE153A" w14:textId="77777777" w:rsidTr="00AC0013">
        <w:trPr>
          <w:cantSplit/>
          <w:trHeight w:val="1072"/>
          <w:jc w:val="center"/>
        </w:trPr>
        <w:tc>
          <w:tcPr>
            <w:tcW w:w="15684" w:type="dxa"/>
            <w:gridSpan w:val="10"/>
            <w:shd w:val="clear" w:color="auto" w:fill="F2F2F2"/>
            <w:vAlign w:val="center"/>
          </w:tcPr>
          <w:p w14:paraId="2A226DE1" w14:textId="77777777" w:rsidR="008D1F14" w:rsidRPr="00AC0013" w:rsidRDefault="008D1F14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СЕПТЕМБАР</w:t>
            </w:r>
          </w:p>
        </w:tc>
      </w:tr>
      <w:tr w:rsidR="008D1F14" w:rsidRPr="009350A6" w14:paraId="33177891" w14:textId="77777777" w:rsidTr="000E3059">
        <w:trPr>
          <w:cantSplit/>
          <w:trHeight w:val="1376"/>
          <w:jc w:val="center"/>
        </w:trPr>
        <w:tc>
          <w:tcPr>
            <w:tcW w:w="683" w:type="dxa"/>
            <w:shd w:val="clear" w:color="auto" w:fill="F2F2F2"/>
            <w:textDirection w:val="btLr"/>
            <w:vAlign w:val="center"/>
          </w:tcPr>
          <w:p w14:paraId="33E1064C" w14:textId="77777777" w:rsidR="008D1F14" w:rsidRPr="008976A4" w:rsidRDefault="008D1F1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47" w:type="dxa"/>
            <w:shd w:val="clear" w:color="auto" w:fill="F2F2F2"/>
            <w:vAlign w:val="center"/>
          </w:tcPr>
          <w:p w14:paraId="5ABB5C3D" w14:textId="77777777" w:rsidR="008D1F14" w:rsidRPr="008976A4" w:rsidRDefault="008D1F14" w:rsidP="00AC0013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0CE66B3" w14:textId="77777777" w:rsidR="008D1F14" w:rsidRPr="008976A4" w:rsidRDefault="008D1F14" w:rsidP="00AC0013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6946D95C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5E0D93AF" w14:textId="77777777" w:rsidR="009B6331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9E784AE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1D9D476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B8971F" w14:textId="77777777" w:rsidR="008D1F14" w:rsidRPr="008976A4" w:rsidRDefault="008D1F14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08A5B73" w14:textId="77777777" w:rsidR="008D1F14" w:rsidRPr="008976A4" w:rsidRDefault="008D1F14" w:rsidP="00AC0013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6E326CB" w14:textId="77777777" w:rsidR="008D1F14" w:rsidRPr="008976A4" w:rsidRDefault="008D1F14" w:rsidP="00897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2353EF52" w14:textId="77777777" w:rsidR="008D1F14" w:rsidRPr="008976A4" w:rsidRDefault="008D1F14" w:rsidP="008976A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6610F1C1" w14:textId="77777777" w:rsidR="008D1F14" w:rsidRPr="008976A4" w:rsidRDefault="008D1F14" w:rsidP="00AC0013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5C3FC2" w:rsidRPr="009350A6" w14:paraId="1CD4AC2F" w14:textId="77777777" w:rsidTr="00AC0013">
        <w:trPr>
          <w:cantSplit/>
          <w:trHeight w:val="802"/>
          <w:jc w:val="center"/>
        </w:trPr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14:paraId="6ED74FB4" w14:textId="77777777" w:rsidR="005C3FC2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  <w:p w14:paraId="26792B65" w14:textId="21791BB7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11827791" w14:textId="77777777" w:rsidR="005C3FC2" w:rsidRPr="00AC0013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31C027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0A587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орисничк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програми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93E23EE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22" w:type="dxa"/>
            <w:shd w:val="clear" w:color="auto" w:fill="auto"/>
          </w:tcPr>
          <w:p w14:paraId="7FF52F9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7C305ED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6B26E8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1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1,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14:paraId="66476C4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shd w:val="clear" w:color="auto" w:fill="auto"/>
          </w:tcPr>
          <w:p w14:paraId="5D1229A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6B7012A9" w14:textId="77777777" w:rsidTr="00AC0013">
        <w:trPr>
          <w:trHeight w:val="381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25DE499D" w14:textId="3A5BCD14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</w:tcPr>
          <w:p w14:paraId="5BBACAE6" w14:textId="77777777" w:rsidR="005C3FC2" w:rsidRPr="00AC0013" w:rsidRDefault="005C3FC2" w:rsidP="000E3059">
            <w:pPr>
              <w:pStyle w:val="tabela"/>
              <w:spacing w:before="0" w:line="240" w:lineRule="auto"/>
              <w:ind w:left="176" w:right="34"/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рганиз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лок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лак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2806C29B" w14:textId="77777777" w:rsidR="005C3FC2" w:rsidRPr="00AC0013" w:rsidRDefault="005C3FC2" w:rsidP="000E3059">
            <w:pPr>
              <w:pStyle w:val="tabela"/>
              <w:spacing w:before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64811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8B9EFFA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р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и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окументим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0383DB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, </w:t>
            </w:r>
          </w:p>
          <w:p w14:paraId="58A52F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540E2363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3D70665B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1C137F4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306" w:type="dxa"/>
            <w:shd w:val="clear" w:color="auto" w:fill="auto"/>
          </w:tcPr>
          <w:p w14:paraId="3306DF4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  <w:shd w:val="clear" w:color="auto" w:fill="auto"/>
          </w:tcPr>
          <w:p w14:paraId="29B04C6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8309AD8" w14:textId="77777777" w:rsidTr="00AC0013">
        <w:trPr>
          <w:cantSplit/>
          <w:trHeight w:val="880"/>
          <w:jc w:val="center"/>
        </w:trPr>
        <w:tc>
          <w:tcPr>
            <w:tcW w:w="683" w:type="dxa"/>
            <w:vMerge/>
            <w:shd w:val="clear" w:color="auto" w:fill="auto"/>
            <w:textDirection w:val="btLr"/>
            <w:vAlign w:val="center"/>
          </w:tcPr>
          <w:p w14:paraId="4588D847" w14:textId="365B5C03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2DDDF170" w14:textId="77777777" w:rsidR="005C3FC2" w:rsidRPr="00AC0013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68420C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5E9D932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73E0C68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26EE94B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13F8B14C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46B67C4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61CAE7E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02EFAD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6559918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2089E8B" w14:textId="77777777" w:rsidTr="000E3059">
        <w:trPr>
          <w:cantSplit/>
          <w:trHeight w:val="1187"/>
          <w:jc w:val="center"/>
        </w:trPr>
        <w:tc>
          <w:tcPr>
            <w:tcW w:w="683" w:type="dxa"/>
            <w:vMerge/>
            <w:shd w:val="clear" w:color="auto" w:fill="auto"/>
            <w:textDirection w:val="btLr"/>
            <w:vAlign w:val="center"/>
          </w:tcPr>
          <w:p w14:paraId="17912049" w14:textId="0819B0E7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35905B60" w14:textId="77777777" w:rsidR="005C3FC2" w:rsidRPr="00AC0013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E0E36F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25F40FB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Креирање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брада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х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лика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4C86E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1E0C5E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071437C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2DACD4D7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5A6E06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  <w:shd w:val="clear" w:color="auto" w:fill="auto"/>
          </w:tcPr>
          <w:p w14:paraId="49EE31E0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  <w:shd w:val="clear" w:color="auto" w:fill="auto"/>
          </w:tcPr>
          <w:p w14:paraId="51FC2AF3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A05D91C" w14:textId="77777777" w:rsidTr="00317562">
        <w:trPr>
          <w:cantSplit/>
          <w:trHeight w:val="1187"/>
          <w:jc w:val="center"/>
        </w:trPr>
        <w:tc>
          <w:tcPr>
            <w:tcW w:w="683" w:type="dxa"/>
            <w:vMerge/>
            <w:shd w:val="clear" w:color="auto" w:fill="auto"/>
            <w:textDirection w:val="btLr"/>
            <w:vAlign w:val="center"/>
          </w:tcPr>
          <w:p w14:paraId="12B8BF7F" w14:textId="77777777" w:rsidR="005C3FC2" w:rsidRDefault="005C3FC2" w:rsidP="005C3FC2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4547" w:type="dxa"/>
            <w:shd w:val="clear" w:color="auto" w:fill="auto"/>
          </w:tcPr>
          <w:p w14:paraId="54972787" w14:textId="76F967E9" w:rsidR="005C3FC2" w:rsidRPr="00AC0013" w:rsidRDefault="005C3FC2" w:rsidP="005C3FC2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D44F51" w14:textId="59145FE3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CF3B821" w14:textId="7DAF663F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CF27679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CEBC4CC" w14:textId="0CB7D5E7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  <w:shd w:val="clear" w:color="auto" w:fill="auto"/>
          </w:tcPr>
          <w:p w14:paraId="6BE994DB" w14:textId="0395BF83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  <w:shd w:val="clear" w:color="auto" w:fill="auto"/>
          </w:tcPr>
          <w:p w14:paraId="7B009216" w14:textId="22E0A7BC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  <w:shd w:val="clear" w:color="auto" w:fill="auto"/>
          </w:tcPr>
          <w:p w14:paraId="5FF151FF" w14:textId="1F8F920B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306" w:type="dxa"/>
            <w:shd w:val="clear" w:color="auto" w:fill="auto"/>
          </w:tcPr>
          <w:p w14:paraId="47E39527" w14:textId="61E2730E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  <w:shd w:val="clear" w:color="auto" w:fill="auto"/>
          </w:tcPr>
          <w:p w14:paraId="00DDDA21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FB71469" w14:textId="77777777" w:rsidR="008D1F14" w:rsidRPr="00AC0013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96D8CA" w14:textId="77777777" w:rsidR="008D1F14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F076C4A" w14:textId="77777777" w:rsidR="0061058E" w:rsidRDefault="0061058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D2217C" w14:textId="3348977F" w:rsidR="0061058E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2E8AA3F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D7F4D3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81680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E400CB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FF52D9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A2645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3B244C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EC3B92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B62037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FE9F18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2A2FA4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726AD7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797FCA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283F5F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141B4C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67E8C9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5A2701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975637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D33167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1B29D1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FF1E4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8FB629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4BFFF5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A75BA1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731279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985D68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445A7E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5042FA" w14:textId="77777777" w:rsidR="005C3FC2" w:rsidRDefault="005C3FC2" w:rsidP="005C3FC2">
      <w:pPr>
        <w:tabs>
          <w:tab w:val="left" w:pos="1167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F0F430" w14:textId="77777777" w:rsidR="007051D5" w:rsidRPr="00AC0013" w:rsidRDefault="007051D5" w:rsidP="00EC28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31D4AB02" w14:textId="76696133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46B12FD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68502D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7CB446F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C0D04A2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14460D61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A77781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ОКТОБАР</w:t>
            </w:r>
          </w:p>
        </w:tc>
      </w:tr>
      <w:tr w:rsidR="008976A4" w:rsidRPr="009350A6" w14:paraId="1C4C6356" w14:textId="77777777" w:rsidTr="000E3059">
        <w:trPr>
          <w:cantSplit/>
          <w:trHeight w:val="1439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E7BF69D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4B0BD99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B668B3F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F8C29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4EA28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CBDF64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9EB8F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2AE98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C7A17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FF48CB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7F3F8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E74B9C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36DD5716" w14:textId="77777777" w:rsidTr="00AC0013">
        <w:trPr>
          <w:cantSplit/>
          <w:trHeight w:val="117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65B7AEC5" w14:textId="09564A7D" w:rsidR="0061058E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37" w:type="dxa"/>
            <w:shd w:val="clear" w:color="auto" w:fill="auto"/>
          </w:tcPr>
          <w:p w14:paraId="52B8A8D0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106F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4C53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абела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36E8B2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DD052D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41C570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E448768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60B7A0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6154F87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, ТИТ</w:t>
            </w:r>
          </w:p>
        </w:tc>
        <w:tc>
          <w:tcPr>
            <w:tcW w:w="1330" w:type="dxa"/>
            <w:shd w:val="clear" w:color="auto" w:fill="auto"/>
          </w:tcPr>
          <w:p w14:paraId="13CCE79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3B1465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6462A88D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7E926F4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труктур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8308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AE611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18DC09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BE388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A8ABB0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734DECC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6253EBE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88D2AA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6AA9EB3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4A68220D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2E45BA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D9C427F" w14:textId="77777777" w:rsidR="0061058E" w:rsidRPr="00AC0013" w:rsidRDefault="0061058E" w:rsidP="000E3059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моста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ним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ш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брад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FEA83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C47E6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осталим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елементим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3214F5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A5A9ED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18BB163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720E74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641A1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7C2069F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shd w:val="clear" w:color="auto" w:fill="auto"/>
          </w:tcPr>
          <w:p w14:paraId="028F316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A9A5513" w14:textId="77777777" w:rsidTr="00AC0013">
        <w:trPr>
          <w:cantSplit/>
          <w:trHeight w:val="4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57C0686D" w14:textId="67B5E3FB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C060D0" w14:textId="77777777" w:rsidR="005C3FC2" w:rsidRPr="00AC0013" w:rsidRDefault="005C3FC2" w:rsidP="005C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,</w:t>
            </w:r>
          </w:p>
          <w:p w14:paraId="0B73053A" w14:textId="094EF6F0" w:rsidR="005C3FC2" w:rsidRPr="00AC0013" w:rsidRDefault="005C3FC2" w:rsidP="005C3FC2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-записе</w:t>
            </w:r>
            <w:proofErr w:type="spellEnd"/>
            <w:proofErr w:type="gram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зап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C3D90" w14:textId="356413D4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F29FB2" w14:textId="5B598029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3967E10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0E53618" w14:textId="0F6EE523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4592D08" w14:textId="2C592178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C215E8E" w14:textId="7265C372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77352E79" w14:textId="4507D7DC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E44BD56" w14:textId="58F0FF0B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3E205CF1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17EF2571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7C2CE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2D467DF" w14:textId="77777777" w:rsidR="00037A4D" w:rsidRDefault="00037A4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6B4AE538" w14:textId="77777777" w:rsidR="005C3FC2" w:rsidRPr="00AC0013" w:rsidRDefault="005C3FC2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9A1C5CE" w14:textId="77777777" w:rsidR="007051D5" w:rsidRPr="00AC0013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E2E49FA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0D8C301" w14:textId="25D65AA2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36BDC64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296C14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2666D6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E8041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04374F4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968CAC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НОВЕМБАР</w:t>
            </w:r>
          </w:p>
        </w:tc>
      </w:tr>
      <w:tr w:rsidR="008976A4" w:rsidRPr="009350A6" w14:paraId="1E83224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8E9A96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715380E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4141DD2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C8C5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B5257C6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FE40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4F0610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C808BE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0417E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7D160E49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2EF766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ED5E37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49C58F" w14:textId="77777777" w:rsidTr="00AC0013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40803F53" w14:textId="3670D068" w:rsidR="0061058E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</w:tcPr>
          <w:p w14:paraId="130A2760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у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ђ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реир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адр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ек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л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иде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удио-садрж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абел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графико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547A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A6082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850D5B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15E2364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3808A2B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5418178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D10970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  <w:shd w:val="clear" w:color="auto" w:fill="auto"/>
          </w:tcPr>
          <w:p w14:paraId="407E0D5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  <w:shd w:val="clear" w:color="auto" w:fill="auto"/>
          </w:tcPr>
          <w:p w14:paraId="3ED2350B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172336A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262CBB4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1D190203" w14:textId="77777777" w:rsidR="0061058E" w:rsidRPr="00AC0013" w:rsidRDefault="0061058E" w:rsidP="0061058E">
            <w:pPr>
              <w:pStyle w:val="tabela"/>
              <w:spacing w:before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дговор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кружењ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EC8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75D7A8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Дигиталн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уређаји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мрежном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окружењу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0DF1A3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59FE06E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15A971F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B64284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  <w:shd w:val="clear" w:color="auto" w:fill="auto"/>
          </w:tcPr>
          <w:p w14:paraId="1C69DF1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24A1778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A7C799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52B5DC2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BB8C162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9DF8147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основ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сервис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E6F4EDF" w14:textId="77777777" w:rsidR="0061058E" w:rsidRPr="00AC0013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мењ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ступ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безбед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ијављ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дст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реж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.</w:t>
            </w:r>
          </w:p>
          <w:p w14:paraId="7F317ED3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B5F3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160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ервис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50660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66CCA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0C6C0D1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3E00624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458625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DC1F74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  <w:shd w:val="clear" w:color="auto" w:fill="auto"/>
          </w:tcPr>
          <w:p w14:paraId="25383D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6A7670C" w14:textId="77777777" w:rsidTr="00AC0013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3F061126" w14:textId="1D863229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03F1780" w14:textId="77777777" w:rsidR="005C3FC2" w:rsidRPr="00AC0013" w:rsidRDefault="005C3FC2" w:rsidP="005C3FC2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F7563B7" w14:textId="77777777" w:rsidR="005C3FC2" w:rsidRPr="00AC0013" w:rsidRDefault="005C3FC2" w:rsidP="005C3FC2">
            <w:pPr>
              <w:spacing w:after="0" w:line="240" w:lineRule="auto"/>
              <w:ind w:left="34" w:right="34" w:hanging="3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;</w:t>
            </w:r>
          </w:p>
          <w:p w14:paraId="657F31A1" w14:textId="77777777" w:rsidR="005C3FC2" w:rsidRPr="00AC0013" w:rsidRDefault="005C3FC2" w:rsidP="005C3FC2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бјасни поступак заштите дигиталног производа/садржаја одговарајућом ЦЦ лиценцо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66CCA323" w14:textId="77777777" w:rsidR="005C3FC2" w:rsidRPr="00AC0013" w:rsidRDefault="005C3FC2" w:rsidP="005C3FC2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9B68BB" w14:textId="5B9FD8A2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DA0CF" w14:textId="1E46B551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етражив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A69E93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1DED4A2" w14:textId="281E1F15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C8FFD80" w14:textId="269B2C84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AFD0F9D" w14:textId="2A078D29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794CCB08" w14:textId="7EBF2320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  <w:shd w:val="clear" w:color="auto" w:fill="auto"/>
          </w:tcPr>
          <w:p w14:paraId="1215D94F" w14:textId="05B37C8A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6B3E78A6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457F762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A480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F29232E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37842A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D5FAD4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045A00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FD9AAE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23AF2B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03FA09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9C0DF3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D00595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730AF5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782D27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68E3F9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FE80C7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9F35E9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E4051B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4D85E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0D55DA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A385E0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BF6AC7" w14:textId="77777777" w:rsidR="005C3FC2" w:rsidRPr="00AC0013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6A6E83" w14:textId="77777777" w:rsidR="008D1F14" w:rsidRDefault="008D1F14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5269F5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60B7B7F0" w14:textId="1106BCD2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03186D8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B2E606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1D354E80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1115161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F714B1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06BB7A7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ДЕЦЕМБАР</w:t>
            </w:r>
          </w:p>
        </w:tc>
      </w:tr>
      <w:tr w:rsidR="008976A4" w:rsidRPr="009350A6" w14:paraId="60EBD35D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85AD839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025C9E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BEF8BD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D59140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61E7D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008361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0DEE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0446B7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DB470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64114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C842C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2B7D17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42242EAE" w14:textId="77777777" w:rsidTr="00AC0013">
        <w:trPr>
          <w:cantSplit/>
          <w:trHeight w:val="234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27A7238" w14:textId="05237ACB" w:rsidR="00FE41E9" w:rsidRPr="00AC0013" w:rsidRDefault="00FE41E9" w:rsidP="00FE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D2A61A3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DF08448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7C9A18" w14:textId="77777777" w:rsidR="00FE41E9" w:rsidRPr="00AC0013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307D10" w14:textId="2F0F7E5F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3A8954" w14:textId="006FCF8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shd w:val="clear" w:color="auto" w:fill="auto"/>
          </w:tcPr>
          <w:p w14:paraId="28B35666" w14:textId="5C79B07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03065CB4" w14:textId="4374463C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61F0A1B" w14:textId="5EB75226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0FD387CE" w14:textId="39D75A4A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276" w:type="dxa"/>
            <w:shd w:val="clear" w:color="auto" w:fill="auto"/>
          </w:tcPr>
          <w:p w14:paraId="410D93B9" w14:textId="15AFA499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  <w:shd w:val="clear" w:color="auto" w:fill="auto"/>
          </w:tcPr>
          <w:p w14:paraId="40E8E84A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27026" w:rsidRPr="009350A6" w14:paraId="4A008E6D" w14:textId="77777777" w:rsidTr="00AC0013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22D618E7" w14:textId="77777777" w:rsidR="00F27026" w:rsidRPr="00AC0013" w:rsidRDefault="00F27026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0A8616A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520027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B4D2" w14:textId="46245A9F" w:rsidR="00F27026" w:rsidRPr="00FE41E9" w:rsidRDefault="00F27026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  <w:r w:rsidR="00FE41E9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24C677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11DE8578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20B315F3" w14:textId="77777777" w:rsidR="00F27026" w:rsidRDefault="00F2702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15DDE73" w14:textId="77777777" w:rsidR="00F27026" w:rsidRDefault="00F27026" w:rsidP="00C253B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592BAD14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1, 8, 10</w:t>
            </w:r>
          </w:p>
        </w:tc>
        <w:tc>
          <w:tcPr>
            <w:tcW w:w="1276" w:type="dxa"/>
            <w:shd w:val="clear" w:color="auto" w:fill="auto"/>
          </w:tcPr>
          <w:p w14:paraId="7B9BC728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22344324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E9C4D5A" w14:textId="77777777" w:rsidTr="00AC0013">
        <w:trPr>
          <w:cantSplit/>
          <w:trHeight w:val="411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264B6FB" w14:textId="77777777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CC6452" w14:textId="77777777" w:rsidR="005C3FC2" w:rsidRPr="00AC0013" w:rsidRDefault="005C3FC2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8316CEB" w14:textId="77777777" w:rsidR="005C3FC2" w:rsidRPr="00AC0013" w:rsidRDefault="005C3FC2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C1FA7" w14:textId="546A851C" w:rsidR="005C3FC2" w:rsidRPr="001B73CF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730EC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72AC8CE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60A6321D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2DD655D" w14:textId="77777777" w:rsidR="005C3FC2" w:rsidRDefault="005C3FC2" w:rsidP="0073270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62869107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F769720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6390A1CE" w14:textId="3707C66B" w:rsidR="005C3FC2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8A005BA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D9DB740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053C5EC" w14:textId="468BCA4C" w:rsid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BDC9A5A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18DB4253" w14:textId="77777777" w:rsidTr="00AC0013">
        <w:trPr>
          <w:cantSplit/>
          <w:trHeight w:val="4112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FB00EB7" w14:textId="77777777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948842D" w14:textId="77777777" w:rsidR="005C3FC2" w:rsidRPr="00AC0013" w:rsidRDefault="005C3FC2" w:rsidP="005C3FC2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303174D3" w14:textId="2E039494" w:rsidR="005C3FC2" w:rsidRPr="00AC0013" w:rsidRDefault="005C3FC2" w:rsidP="005C3FC2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B7D2B" w14:textId="5A67D0A0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DD580" w14:textId="5BBB6250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7D548B81" w14:textId="3EB78F3F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2F78C562" w14:textId="22FF4B37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738FB45" w14:textId="36F542F7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700C6885" w14:textId="7A16CA3B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2712AA15" w14:textId="575924BB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1213B389" w14:textId="77777777" w:rsidR="005C3FC2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E63F1E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1053D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AE53091" w14:textId="77777777" w:rsidR="00FE41E9" w:rsidRDefault="00FE41E9" w:rsidP="00FE41E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EDEF96" w14:textId="25851AFF" w:rsidR="007051D5" w:rsidRPr="00AC0013" w:rsidRDefault="007051D5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>ПРЕДЛОГ ОПЕРАТИВНОГ ПЛАНА РАДА НАСТАВНИКА</w:t>
      </w:r>
    </w:p>
    <w:p w14:paraId="430D03D1" w14:textId="22E714CD" w:rsidR="007051D5" w:rsidRPr="00AC0013" w:rsidRDefault="00FE41E9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>Ш</w:t>
      </w:r>
      <w:r w:rsidR="007051D5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655836D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043D2AE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9A3B45D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584B227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4EEDDC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75D811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АНУАР</w:t>
            </w:r>
          </w:p>
        </w:tc>
      </w:tr>
      <w:tr w:rsidR="008976A4" w:rsidRPr="009350A6" w14:paraId="103175B5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ABF7182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D729458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B1C138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4E659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9C79C5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8F856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12792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F8034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A187B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4E04CA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EA507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71E4B0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581C1A94" w14:textId="77777777" w:rsidTr="00AC0013">
        <w:trPr>
          <w:trHeight w:val="191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4B92ACD" w14:textId="30E55B73" w:rsidR="00FE41E9" w:rsidRPr="00AC0013" w:rsidRDefault="00FE41E9" w:rsidP="00FE41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F213C1" w14:textId="77777777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ECD02C" w14:textId="4BAEF7CE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рачунарске мреже у сфери комуникације;</w:t>
            </w:r>
          </w:p>
          <w:p w14:paraId="45FAE187" w14:textId="77777777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креира, објављује и представља дигиталне садржаје користећи расположиве алате;</w:t>
            </w:r>
          </w:p>
          <w:p w14:paraId="2EABF25C" w14:textId="44AAE510" w:rsidR="00FE41E9" w:rsidRPr="00AC0013" w:rsidRDefault="00FE41E9" w:rsidP="00FE41E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D7EE1" w14:textId="6B227BAA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792DD9" w14:textId="24EF1555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65E08278" w14:textId="03121900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70FA2EFA" w14:textId="6855D489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8E9108D" w14:textId="3FC78D2C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  <w:shd w:val="clear" w:color="auto" w:fill="auto"/>
          </w:tcPr>
          <w:p w14:paraId="302CC212" w14:textId="657FB610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401E0601" w14:textId="6F785EEC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  <w:shd w:val="clear" w:color="auto" w:fill="auto"/>
          </w:tcPr>
          <w:p w14:paraId="5AD9298E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35AABBC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9A11A02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6FAE25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789F1A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7C843B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E9B8D4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647E58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FF44C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5BEB09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54B9E4" w14:textId="77777777" w:rsidR="005C3FC2" w:rsidRPr="00AC0013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7B6BBD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7E12AAC" w14:textId="5B591470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042EC9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1F026E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510C97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300D2BB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655D67FF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525397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ФЕБРУАР</w:t>
            </w:r>
          </w:p>
        </w:tc>
      </w:tr>
      <w:tr w:rsidR="008976A4" w:rsidRPr="009350A6" w14:paraId="7DD300E1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B6B9EEB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ABC6BD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8137F3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C250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35E09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26F54F7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F6E0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423C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AD7856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DEE5C6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5C8BA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56564A5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46A33" w:rsidRPr="009350A6" w14:paraId="3B5726D5" w14:textId="77777777" w:rsidTr="00AC0013">
        <w:trPr>
          <w:cantSplit/>
          <w:trHeight w:val="2051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2D5AA02" w14:textId="77777777" w:rsidR="00746A33" w:rsidRPr="0061058E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9E7C259" w14:textId="77777777" w:rsidR="00746A33" w:rsidRPr="00AC0013" w:rsidRDefault="00746A33" w:rsidP="0061058E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>решава проблеме уз помоћ рачунар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7D64E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853F7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о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E14705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336E760A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FB334B3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, РП</w:t>
            </w:r>
          </w:p>
        </w:tc>
        <w:tc>
          <w:tcPr>
            <w:tcW w:w="1729" w:type="dxa"/>
            <w:shd w:val="clear" w:color="auto" w:fill="auto"/>
          </w:tcPr>
          <w:p w14:paraId="08F9936B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699921EC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32B74176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5F59E945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979807D" w14:textId="77777777" w:rsidR="00746A33" w:rsidRPr="00AC0013" w:rsidRDefault="00746A3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542FD58" w14:textId="77777777" w:rsidR="00746A33" w:rsidRPr="00AC0013" w:rsidRDefault="00746A33" w:rsidP="0061058E">
            <w:pPr>
              <w:spacing w:after="0" w:line="240" w:lineRule="auto"/>
              <w:ind w:left="19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инсталира и употреби </w:t>
            </w:r>
            <w:r w:rsidRPr="00AC0013">
              <w:rPr>
                <w:rFonts w:ascii="Calibri" w:eastAsia="Times New Roman" w:hAnsi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 за исписивање текста на екран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E132D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2890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/>
                <w:bCs/>
                <w:sz w:val="24"/>
                <w:szCs w:val="24"/>
                <w:lang w:val="sr-Cyrl-RS"/>
              </w:rPr>
              <w:t xml:space="preserve">Инсталација и развојно окружење програмског језика </w:t>
            </w:r>
            <w:r w:rsidRPr="00AC0013">
              <w:rPr>
                <w:rFonts w:ascii="Calibri" w:hAnsi="Calibri"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567" w:type="dxa"/>
            <w:shd w:val="clear" w:color="auto" w:fill="auto"/>
          </w:tcPr>
          <w:p w14:paraId="20BEB52B" w14:textId="77777777" w:rsidR="00746A33" w:rsidRDefault="00746A3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shd w:val="clear" w:color="auto" w:fill="auto"/>
          </w:tcPr>
          <w:p w14:paraId="4F39093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5A244219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3C08AA39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337731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7EA6C82A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1D4B55A4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1756D935" w14:textId="77777777" w:rsidR="00746A33" w:rsidRPr="00AC0013" w:rsidRDefault="00746A33" w:rsidP="0061058E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79D77142" w14:textId="77777777" w:rsidR="00746A33" w:rsidRPr="00AC0013" w:rsidRDefault="00746A33" w:rsidP="00AC0013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FB38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27220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снов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аритметичк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пера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2F12D36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, </w:t>
            </w:r>
          </w:p>
          <w:p w14:paraId="6960468F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D7FC2E7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964E16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4E28CD57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  <w:shd w:val="clear" w:color="auto" w:fill="auto"/>
          </w:tcPr>
          <w:p w14:paraId="0E5A6C08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3DEF3830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60E6800D" w14:textId="77777777" w:rsidTr="0061058E">
        <w:trPr>
          <w:cantSplit/>
          <w:trHeight w:val="2051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DC33A1F" w14:textId="7F52A3A1" w:rsidR="00FE41E9" w:rsidRPr="00AC0013" w:rsidRDefault="00FE41E9" w:rsidP="00FE41E9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5599A0AF" w14:textId="12FBA346" w:rsidR="00FE41E9" w:rsidRPr="00AC0013" w:rsidRDefault="00FE41E9" w:rsidP="00FE41E9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64939" w14:textId="69C979CD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3B58C" w14:textId="7152A92D" w:rsidR="00FE41E9" w:rsidRPr="00AC0013" w:rsidRDefault="00FE41E9" w:rsidP="00FE41E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B311F48" w14:textId="77777777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9F88B48" w14:textId="7689D16A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F044EAE" w14:textId="2033BB8F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734B370F" w14:textId="7BAF0DB9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shd w:val="clear" w:color="auto" w:fill="auto"/>
          </w:tcPr>
          <w:p w14:paraId="278C3017" w14:textId="05AE7BEE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81D9CB9" w14:textId="11D5078C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33125227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214400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3AA286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D799F29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DDBAF6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FE3DAA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3481E4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0BE22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941FFD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40137D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DC837A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50BE7E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4CB269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0931F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73BC6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3EA1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CD1A3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855B51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640D119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4700BB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AF3B7EA" w14:textId="4374BCEA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12E34568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3EA5F8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15E9E99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65F7190A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3633706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3887D15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РТ</w:t>
            </w:r>
          </w:p>
        </w:tc>
      </w:tr>
      <w:tr w:rsidR="008976A4" w:rsidRPr="009350A6" w14:paraId="101774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6E6C478E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B02038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4D3B84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F0ED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D9EA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BF59C8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83387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1A215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7F01D2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97593A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D661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D339CEA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866D6B" w14:textId="77777777" w:rsidTr="00AC0013">
        <w:trPr>
          <w:cantSplit/>
          <w:trHeight w:val="1758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87F8CE0" w14:textId="3004DCB0" w:rsidR="0061058E" w:rsidRPr="00AC0013" w:rsidRDefault="00FE41E9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ЧУНАРСТВО</w:t>
            </w:r>
          </w:p>
        </w:tc>
        <w:tc>
          <w:tcPr>
            <w:tcW w:w="4537" w:type="dxa"/>
            <w:shd w:val="clear" w:color="auto" w:fill="auto"/>
          </w:tcPr>
          <w:p w14:paraId="604C597F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атематичке изразе за израчунавање у једноставним програмима;</w:t>
            </w:r>
          </w:p>
          <w:p w14:paraId="6C123B18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проналази и отклања грешке у програму, разложи програм на једноставне функционалне целин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1FF6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F093A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F1B98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6675FC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3C9229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4640866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3470A97C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6122B6E3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BCF0F3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DDA00FE" w14:textId="77777777" w:rsidTr="009F3296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1BE0C39" w14:textId="5A5D556C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12E7AD5E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r w:rsidRPr="00AC0013">
              <w:rPr>
                <w:rFonts w:ascii="Calibri" w:eastAsia="MyriadPro-Regular" w:hAnsi="Calibri" w:cs="Calibri"/>
                <w:bCs/>
                <w:sz w:val="24"/>
                <w:szCs w:val="24"/>
                <w:lang w:val="en-GB"/>
              </w:rPr>
              <w:t xml:space="preserve">Python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зи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грађен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5CF2ADA3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отреб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ин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ксиму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псолутн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реднос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ешав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блемских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задатак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64FC32C9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разлику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јмов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араметар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аргумен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функциј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лазн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одатак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тј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.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езултат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3A352A6D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очава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вез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између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атематик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7689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51E91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Функциј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4E26E60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DB1409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407303A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2D1FF5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D3D26B0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3E01FA5E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6CEEBD1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62037F2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F64C2B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78E303B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исти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уграђен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;</w:t>
            </w:r>
          </w:p>
          <w:p w14:paraId="54DD342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развије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пособност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епознавањ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ситуа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који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ј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отреб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примен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функциј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ин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максимума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апсолутне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color w:val="000000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526AB83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ози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грађен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8E974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потреб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ункци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мен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редност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веј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менљив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блемских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задата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44E851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вез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змеђу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атематик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рограмирањ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3A3D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C1073B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Функције</w:t>
            </w:r>
          </w:p>
        </w:tc>
        <w:tc>
          <w:tcPr>
            <w:tcW w:w="567" w:type="dxa"/>
            <w:shd w:val="clear" w:color="auto" w:fill="auto"/>
          </w:tcPr>
          <w:p w14:paraId="5A3F4F0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9C6BAD8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7FAD65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1CFED58D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753504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523C57CA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7000B4A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60B6D71E" w14:textId="77777777" w:rsidTr="00AC0013">
        <w:trPr>
          <w:cantSplit/>
          <w:trHeight w:val="46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7D0F3CB7" w14:textId="77777777" w:rsidR="005C3FC2" w:rsidRPr="00AC0013" w:rsidRDefault="005C3FC2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9937B5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2CFB0514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4FEA071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DD02A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7AF2D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2D83BF9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C818524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FDD8D11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179C0F6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6EC538A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34DBB7C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181E628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9E3EA18" w14:textId="77777777" w:rsidTr="007F0EFD">
        <w:trPr>
          <w:cantSplit/>
          <w:trHeight w:val="465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4FF96395" w14:textId="77777777" w:rsidR="005C3FC2" w:rsidRPr="00AC0013" w:rsidRDefault="005C3FC2" w:rsidP="005C3FC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22F1DB8E" w14:textId="77777777" w:rsidR="005C3FC2" w:rsidRPr="00AC0013" w:rsidRDefault="005C3FC2" w:rsidP="005C3FC2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3380AC9B" w14:textId="77777777" w:rsidR="005C3FC2" w:rsidRPr="00AC0013" w:rsidRDefault="005C3FC2" w:rsidP="005C3FC2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2D6E1A41" w14:textId="6A6A7DDD" w:rsidR="005C3FC2" w:rsidRPr="00AC0013" w:rsidRDefault="005C3FC2" w:rsidP="005C3FC2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20242" w14:textId="126B7309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4D853B" w14:textId="3F28DB63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FCE79A" w14:textId="1D754ADF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F4DB725" w14:textId="37C601B0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5377C2C2" w14:textId="423B8B03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34776EC9" w14:textId="0150D646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64E1D47B" w14:textId="1538E94A" w:rsidR="005C3FC2" w:rsidRPr="00AC0013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shd w:val="clear" w:color="auto" w:fill="auto"/>
          </w:tcPr>
          <w:p w14:paraId="46A16D1E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67805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2D59B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A79C85A" w14:textId="5F97C1B2" w:rsidR="0061058E" w:rsidRDefault="005C3FC2" w:rsidP="005C3FC2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2A026B2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0BD960C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3113726" w14:textId="04F97301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67DA0B8" w14:textId="00B3E0CB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3C8B8C9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09E07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98DCB62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FC062D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B69741D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29BBB34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АПРИЛ</w:t>
            </w:r>
          </w:p>
        </w:tc>
      </w:tr>
      <w:tr w:rsidR="008976A4" w:rsidRPr="009350A6" w14:paraId="16A31887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07983530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53D22D7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6E78FB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41E29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6A5D0BB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45547F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8C77FA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9ED4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90D06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697D2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7F55C4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50A491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C3FC2" w:rsidRPr="009350A6" w14:paraId="62856D9A" w14:textId="77777777" w:rsidTr="00AC0013">
        <w:trPr>
          <w:cantSplit/>
          <w:trHeight w:val="952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B3F4C2D" w14:textId="77777777" w:rsidR="005C3FC2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  <w:p w14:paraId="7E2A2DAD" w14:textId="165A0D27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4537" w:type="dxa"/>
            <w:shd w:val="clear" w:color="auto" w:fill="auto"/>
          </w:tcPr>
          <w:p w14:paraId="33274BF8" w14:textId="77777777" w:rsidR="005C3FC2" w:rsidRPr="00AC0013" w:rsidRDefault="005C3FC2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A485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D59330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3E7C55A8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EED0DE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ECFAF63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0884187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646CCB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5280E7A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2CC0262E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33D406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33CAA44F" w14:textId="3511E9B3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00E2BBE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0BE9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D556B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  <w:shd w:val="clear" w:color="auto" w:fill="auto"/>
          </w:tcPr>
          <w:p w14:paraId="2E12BCD1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1FE27AB0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E8986D5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D066B81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4A56EA56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0368C11C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  <w:shd w:val="clear" w:color="auto" w:fill="auto"/>
          </w:tcPr>
          <w:p w14:paraId="64C4F6CF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379E790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7E1A9981" w14:textId="0D8C5E21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D7FF0BC" w14:textId="2BB0FA5A" w:rsidR="005C3FC2" w:rsidRPr="00AC0013" w:rsidRDefault="005C3FC2" w:rsidP="00FE41E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33457" w14:textId="3F810D7C" w:rsidR="005C3FC2" w:rsidRPr="00AC0013" w:rsidRDefault="005C3FC2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3BB17D" w14:textId="54EF3021" w:rsidR="005C3FC2" w:rsidRPr="00AC0013" w:rsidRDefault="005C3FC2" w:rsidP="00FE41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771632E8" w14:textId="77777777" w:rsidR="005C3FC2" w:rsidRPr="00AC0013" w:rsidRDefault="005C3FC2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14F7FA" w14:textId="29ABF514" w:rsidR="005C3FC2" w:rsidRPr="00AC0013" w:rsidRDefault="005C3FC2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D7A1D7F" w14:textId="44E5D16A" w:rsidR="005C3FC2" w:rsidRPr="00AC0013" w:rsidRDefault="005C3FC2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70CA455C" w14:textId="3F9F9E7C" w:rsidR="005C3FC2" w:rsidRPr="00AC0013" w:rsidRDefault="005C3FC2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1AD3CB6B" w14:textId="698FBFC1" w:rsidR="005C3FC2" w:rsidRPr="00AC0013" w:rsidRDefault="005C3FC2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  <w:shd w:val="clear" w:color="auto" w:fill="auto"/>
          </w:tcPr>
          <w:p w14:paraId="4A2F780D" w14:textId="4ABC3E9B" w:rsidR="005C3FC2" w:rsidRPr="00AC0013" w:rsidRDefault="005C3FC2" w:rsidP="00FE41E9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1A1D5CB2" w14:textId="77777777" w:rsidR="005C3FC2" w:rsidRPr="00AC0013" w:rsidRDefault="005C3FC2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5D078E2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07AE6F5C" w14:textId="77777777" w:rsidR="0061058E" w:rsidRPr="00AC0013" w:rsidRDefault="0061058E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862832D" w14:textId="70803D50" w:rsidR="005C3FC2" w:rsidRDefault="005C3FC2">
      <w:pPr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br w:type="page"/>
      </w:r>
    </w:p>
    <w:p w14:paraId="1EBA69F9" w14:textId="77777777" w:rsidR="005C3FC2" w:rsidRDefault="005C3FC2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49F2E241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05DEBC8C" w14:textId="5B13F272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4CF3EDA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44F1BCC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8E3B0E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2055D0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7803B36E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2CE1B8C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Ј</w:t>
            </w:r>
          </w:p>
        </w:tc>
      </w:tr>
      <w:tr w:rsidR="008976A4" w:rsidRPr="009350A6" w14:paraId="4B674D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107808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7DB187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B4610AE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9FAA45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F7ED8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3415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1CB1F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CE3418C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556554E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5C1342B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F334D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23F8F4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C3FC2" w:rsidRPr="009350A6" w14:paraId="743FC41C" w14:textId="77777777" w:rsidTr="00AC0013">
        <w:trPr>
          <w:cantSplit/>
          <w:trHeight w:val="555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4EED6BAB" w14:textId="38AC4CBD" w:rsidR="005C3FC2" w:rsidRPr="00AC0013" w:rsidRDefault="005C3FC2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bookmarkStart w:id="2" w:name="_GoBack" w:colFirst="0" w:colLast="0"/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shd w:val="clear" w:color="auto" w:fill="auto"/>
          </w:tcPr>
          <w:p w14:paraId="05485F1C" w14:textId="77777777" w:rsidR="005C3FC2" w:rsidRPr="00AC0013" w:rsidRDefault="005C3FC2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;</w:t>
            </w:r>
          </w:p>
          <w:p w14:paraId="44755C6F" w14:textId="77777777" w:rsidR="005C3FC2" w:rsidRPr="00AC0013" w:rsidRDefault="005C3FC2" w:rsidP="00AC0013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7EF0E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AD908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  <w:shd w:val="clear" w:color="auto" w:fill="auto"/>
          </w:tcPr>
          <w:p w14:paraId="5574E5CA" w14:textId="77777777" w:rsidR="005C3FC2" w:rsidRPr="00AC0013" w:rsidRDefault="005C3FC2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0A06714" w14:textId="77777777" w:rsidR="005C3FC2" w:rsidRPr="00AC0013" w:rsidRDefault="005C3FC2" w:rsidP="009F7376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249F24F0" w14:textId="77777777" w:rsidR="005C3FC2" w:rsidRPr="00AC0013" w:rsidRDefault="005C3FC2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858C749" w14:textId="77777777" w:rsidR="005C3FC2" w:rsidRPr="00AC0013" w:rsidRDefault="005C3FC2" w:rsidP="009F73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50E1EE0F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06768FEE" w14:textId="77777777" w:rsidR="005C3FC2" w:rsidRPr="00AC0013" w:rsidRDefault="005C3FC2" w:rsidP="009F7376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shd w:val="clear" w:color="auto" w:fill="auto"/>
          </w:tcPr>
          <w:p w14:paraId="0D7C4A6C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bookmarkEnd w:id="2"/>
      <w:tr w:rsidR="005C3FC2" w:rsidRPr="009350A6" w14:paraId="792012FB" w14:textId="77777777" w:rsidTr="00AC0013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4D534CD3" w14:textId="7048ECAB" w:rsidR="005C3FC2" w:rsidRPr="00AC0013" w:rsidRDefault="005C3FC2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FB70ECD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7CBF8145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59CF3A1D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7DF542B9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DAB6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7502A8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Гранањ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14:paraId="7BF3AD03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E413EF4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8190204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26F1218" w14:textId="77777777" w:rsidR="005C3FC2" w:rsidRPr="00AC0013" w:rsidRDefault="005C3FC2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6A15F6D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67AC5573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5956FC7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10C7CF0D" w14:textId="77777777" w:rsidTr="009F3296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3305EC94" w14:textId="472D5F83" w:rsidR="005C3FC2" w:rsidRPr="00AC0013" w:rsidRDefault="005C3FC2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shd w:val="clear" w:color="auto" w:fill="auto"/>
          </w:tcPr>
          <w:p w14:paraId="0551B659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2ACD19DF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196659EE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разложи сложени проблем на </w:t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lastRenderedPageBreak/>
              <w:t>једноставније функционалне целине;</w:t>
            </w:r>
          </w:p>
          <w:p w14:paraId="0694B1BE" w14:textId="77777777" w:rsidR="005C3FC2" w:rsidRPr="00AC0013" w:rsidRDefault="005C3FC2" w:rsidP="00AC0013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74EF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3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99D10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shd w:val="clear" w:color="auto" w:fill="auto"/>
          </w:tcPr>
          <w:p w14:paraId="29EB370C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3FAB7EBB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3129AEB1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271F7F37" w14:textId="77777777" w:rsidR="005C3FC2" w:rsidRPr="00AC0013" w:rsidRDefault="005C3FC2" w:rsidP="00B4134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  <w:shd w:val="clear" w:color="auto" w:fill="auto"/>
          </w:tcPr>
          <w:p w14:paraId="7E601C5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  <w:shd w:val="clear" w:color="auto" w:fill="auto"/>
          </w:tcPr>
          <w:p w14:paraId="482B7099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458B6C5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1B73CF" w:rsidRPr="009350A6" w14:paraId="744876A2" w14:textId="77777777" w:rsidTr="009F3296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056EB8A" w14:textId="74950D0C" w:rsidR="001B73CF" w:rsidRPr="00AC0013" w:rsidRDefault="001B73CF" w:rsidP="001B73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20373C4A" w14:textId="77777777" w:rsidR="001B73CF" w:rsidRPr="00AC0013" w:rsidRDefault="001B73CF" w:rsidP="001B73CF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210B30F" w14:textId="77777777" w:rsidR="001B73CF" w:rsidRPr="00AC0013" w:rsidRDefault="001B73CF" w:rsidP="001B73CF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196FDE7" w14:textId="55B20790" w:rsidR="001B73CF" w:rsidRPr="00AC0013" w:rsidRDefault="001B73CF" w:rsidP="001B73CF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7488F" w14:textId="53BD53C1" w:rsidR="001B73CF" w:rsidRPr="00AC0013" w:rsidRDefault="001B73CF" w:rsidP="001B73C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C74DEB" w14:textId="21E12BE5" w:rsidR="001B73CF" w:rsidRPr="00AC0013" w:rsidRDefault="001B73CF" w:rsidP="001B73CF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F053003" w14:textId="76678214" w:rsidR="001B73CF" w:rsidRPr="00AC0013" w:rsidRDefault="001B73CF" w:rsidP="001B73CF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450FBA15" w14:textId="60F9A1D0" w:rsidR="001B73CF" w:rsidRPr="00AC0013" w:rsidRDefault="001B73CF" w:rsidP="001B73CF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07628D0D" w14:textId="7957CF89" w:rsidR="001B73CF" w:rsidRPr="00AC0013" w:rsidRDefault="001B73CF" w:rsidP="001B73CF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6AC9E1E5" w14:textId="1AFF06CC" w:rsidR="001B73CF" w:rsidRPr="00AC0013" w:rsidRDefault="001B73CF" w:rsidP="001B73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DEBF48B" w14:textId="6B2A8AB6" w:rsidR="001B73CF" w:rsidRPr="00AC0013" w:rsidRDefault="001B73CF" w:rsidP="001B73CF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40115721" w14:textId="77777777" w:rsidR="001B73CF" w:rsidRPr="00AC0013" w:rsidRDefault="001B73CF" w:rsidP="001B73CF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C5ED4D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1892B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2C0BF41" w14:textId="77777777" w:rsidR="00746A33" w:rsidRPr="00AC0013" w:rsidRDefault="00746A33" w:rsidP="00857730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hAnsi="Calibri" w:cs="Calibri"/>
          <w:sz w:val="24"/>
          <w:szCs w:val="24"/>
          <w:lang w:val="sr-Cyrl-RS"/>
        </w:rPr>
        <w:br w:type="page"/>
      </w: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677625D5" w14:textId="33E6D02D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5C3FC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.</w:t>
      </w:r>
    </w:p>
    <w:p w14:paraId="3A965B1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531146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6E7F90D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7C4A2E7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0D5DCE5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4E503F6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УН</w:t>
            </w:r>
          </w:p>
        </w:tc>
      </w:tr>
      <w:tr w:rsidR="008976A4" w:rsidRPr="009350A6" w14:paraId="0049B98D" w14:textId="77777777" w:rsidTr="00AC0013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787FF94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764A80F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901260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1DDF4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20C01CF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1AE3991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3419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0576C55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3E11A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653F95A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5E428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29FFDD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7730" w:rsidRPr="009350A6" w14:paraId="5A5ABAEA" w14:textId="77777777" w:rsidTr="00AC0013">
        <w:trPr>
          <w:cantSplit/>
          <w:trHeight w:val="149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47EB496" w14:textId="15228CFC" w:rsidR="00857730" w:rsidRPr="00AC0013" w:rsidRDefault="001B73CF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4BE2B5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34ACC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77853F4F" w14:textId="77777777" w:rsidR="00857730" w:rsidRPr="00AC0013" w:rsidRDefault="00857730" w:rsidP="00AC0013">
            <w:pPr>
              <w:spacing w:after="0" w:line="240" w:lineRule="auto"/>
              <w:ind w:left="176"/>
              <w:rPr>
                <w:rFonts w:ascii="Calibri" w:hAnsi="Calibri" w:cs="Calibri"/>
                <w:sz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AC48A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B2D24D" w14:textId="77777777" w:rsidR="00857730" w:rsidRPr="00AC0013" w:rsidRDefault="00857730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533AAA97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0CAF3BCC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3995CBE3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42BBA7F2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3426B8A5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4C866197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B9E7B6A" w14:textId="77777777" w:rsidTr="00857730">
        <w:trPr>
          <w:cantSplit/>
          <w:trHeight w:val="2965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65C193C6" w14:textId="77777777" w:rsidR="00746A33" w:rsidRPr="00AC0013" w:rsidRDefault="00857730" w:rsidP="0085773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shd w:val="clear" w:color="auto" w:fill="auto"/>
          </w:tcPr>
          <w:p w14:paraId="4E4EFAEE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46FD5ACC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09111E4" w14:textId="77777777" w:rsidR="00746A33" w:rsidRPr="00AC0013" w:rsidRDefault="00746A33" w:rsidP="00AC0013">
            <w:pPr>
              <w:spacing w:after="0" w:line="240" w:lineRule="auto"/>
              <w:ind w:left="176"/>
              <w:rPr>
                <w:rFonts w:ascii="Calibri" w:hAnsi="Calibri" w:cs="Calibri"/>
                <w:b/>
                <w:sz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7F9C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E5DF46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8B3442A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14:paraId="504AE0E4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shd w:val="clear" w:color="auto" w:fill="auto"/>
          </w:tcPr>
          <w:p w14:paraId="63A2584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shd w:val="clear" w:color="auto" w:fill="auto"/>
          </w:tcPr>
          <w:p w14:paraId="66227B2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  <w:shd w:val="clear" w:color="auto" w:fill="auto"/>
          </w:tcPr>
          <w:p w14:paraId="53DA962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shd w:val="clear" w:color="auto" w:fill="auto"/>
          </w:tcPr>
          <w:p w14:paraId="03C0197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9F19BC1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F0F38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ABB9FFD" w14:textId="77777777" w:rsidR="00746A33" w:rsidRDefault="00746A33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AF5A938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698A0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4E03F3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9E56483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04DDF6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67FC51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EB8BAF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FE9025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90B0245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62DBEC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99BB1D2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5018AE6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73A699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F12C4F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3D888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AA5A0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E4BF1D0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288B8C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22508F4" w14:textId="77777777" w:rsidR="00857730" w:rsidRPr="00AC0013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D532A3" w14:textId="77777777" w:rsidR="009350A6" w:rsidRPr="00857730" w:rsidRDefault="009350A6" w:rsidP="009F7376">
      <w:pPr>
        <w:spacing w:after="200" w:line="276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857730">
        <w:rPr>
          <w:rFonts w:ascii="Calibri" w:hAnsi="Calibri" w:cs="Calibri"/>
          <w:b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9350A6" w:rsidRPr="009350A6" w14:paraId="3786964B" w14:textId="77777777" w:rsidTr="00857730">
        <w:trPr>
          <w:trHeight w:val="340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B04615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ТИП ЧАС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1652E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ОБЛИК РАД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D77C9D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ТОДА РАДА</w:t>
            </w:r>
          </w:p>
        </w:tc>
      </w:tr>
      <w:tr w:rsidR="009350A6" w:rsidRPr="009350A6" w14:paraId="6254EBB3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414091A3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О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3969" w:type="dxa"/>
            <w:vAlign w:val="center"/>
          </w:tcPr>
          <w:p w14:paraId="6520049C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Ф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ронт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185DD22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МО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оно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66D1FC0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EE32CAF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 - вежба</w:t>
            </w:r>
          </w:p>
        </w:tc>
        <w:tc>
          <w:tcPr>
            <w:tcW w:w="3969" w:type="dxa"/>
            <w:vAlign w:val="center"/>
          </w:tcPr>
          <w:p w14:paraId="1C361CA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Г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груп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62F6F04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И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ија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6D0B84EF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1367CC90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У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3969" w:type="dxa"/>
            <w:vAlign w:val="center"/>
          </w:tcPr>
          <w:p w14:paraId="101F728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РП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3969" w:type="dxa"/>
            <w:vAlign w:val="center"/>
          </w:tcPr>
          <w:p w14:paraId="217A549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М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емонстрацио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52B0F2A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DF7B67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20C86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И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ндивиду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2BB40B87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 – практичан рад</w:t>
            </w:r>
          </w:p>
        </w:tc>
      </w:tr>
    </w:tbl>
    <w:p w14:paraId="4FF17EEC" w14:textId="77777777" w:rsidR="009350A6" w:rsidRPr="00AC0013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812"/>
      </w:tblGrid>
      <w:tr w:rsidR="008D1F14" w:rsidRPr="009350A6" w14:paraId="592A7808" w14:textId="77777777" w:rsidTr="00857730">
        <w:trPr>
          <w:trHeight w:val="340"/>
          <w:jc w:val="center"/>
        </w:trPr>
        <w:tc>
          <w:tcPr>
            <w:tcW w:w="6062" w:type="dxa"/>
            <w:shd w:val="clear" w:color="auto" w:fill="F2F2F2"/>
            <w:vAlign w:val="center"/>
          </w:tcPr>
          <w:p w14:paraId="7E9EF434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30B723E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ЂУПР</w:t>
            </w: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ЕДМЕТНЕ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 xml:space="preserve"> КОМПЕТЕНЦИЈЕ</w:t>
            </w:r>
          </w:p>
        </w:tc>
      </w:tr>
      <w:tr w:rsidR="008D1F14" w:rsidRPr="009350A6" w14:paraId="2F0C4EFE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D4BBD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С - СРПСКИ ЈЕЗИК</w:t>
            </w:r>
          </w:p>
        </w:tc>
        <w:tc>
          <w:tcPr>
            <w:tcW w:w="5812" w:type="dxa"/>
            <w:vAlign w:val="center"/>
          </w:tcPr>
          <w:p w14:paraId="6DC4B97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учење</w:t>
            </w:r>
            <w:proofErr w:type="spellEnd"/>
          </w:p>
        </w:tc>
      </w:tr>
      <w:tr w:rsidR="008D1F14" w:rsidRPr="009350A6" w14:paraId="1D5CA515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F3FD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 - МАТЕМАТИКА</w:t>
            </w:r>
          </w:p>
        </w:tc>
        <w:tc>
          <w:tcPr>
            <w:tcW w:w="5812" w:type="dxa"/>
            <w:vAlign w:val="center"/>
          </w:tcPr>
          <w:p w14:paraId="437FEAB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2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8D1F14" w:rsidRPr="009350A6" w14:paraId="681C903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5E35C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ЕОГРАФИЈА</w:t>
            </w:r>
          </w:p>
        </w:tc>
        <w:tc>
          <w:tcPr>
            <w:tcW w:w="5812" w:type="dxa"/>
            <w:vAlign w:val="center"/>
          </w:tcPr>
          <w:p w14:paraId="5C5FF3E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Естет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ич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58BF77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AD5DA7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 - ИСТОРИЈА</w:t>
            </w:r>
          </w:p>
        </w:tc>
        <w:tc>
          <w:tcPr>
            <w:tcW w:w="5812" w:type="dxa"/>
            <w:vAlign w:val="center"/>
          </w:tcPr>
          <w:p w14:paraId="692AAF17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4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8D1F14" w:rsidRPr="009350A6" w14:paraId="53132946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5A1A8F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Б - БИОЛОГИЈА</w:t>
            </w:r>
          </w:p>
        </w:tc>
        <w:tc>
          <w:tcPr>
            <w:tcW w:w="5812" w:type="dxa"/>
            <w:vAlign w:val="center"/>
          </w:tcPr>
          <w:p w14:paraId="25DAB9B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5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8D1F14" w:rsidRPr="009350A6" w14:paraId="0F11A62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1233813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 - ФИЗИКА</w:t>
            </w:r>
          </w:p>
        </w:tc>
        <w:tc>
          <w:tcPr>
            <w:tcW w:w="5812" w:type="dxa"/>
            <w:vAlign w:val="center"/>
          </w:tcPr>
          <w:p w14:paraId="5F2AFBF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6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8D1F14" w:rsidRPr="009350A6" w14:paraId="10C4CA20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320C598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Х - ХЕМИЈА</w:t>
            </w:r>
          </w:p>
        </w:tc>
        <w:tc>
          <w:tcPr>
            <w:tcW w:w="5812" w:type="dxa"/>
            <w:vAlign w:val="center"/>
          </w:tcPr>
          <w:p w14:paraId="0B49295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7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8D1F14" w:rsidRPr="009350A6" w14:paraId="7AB89F23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688AF255" w14:textId="77777777" w:rsidR="008D1F14" w:rsidRPr="00AC0013" w:rsidRDefault="00354D2D" w:rsidP="00354D2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Ј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–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5812" w:type="dxa"/>
            <w:vAlign w:val="center"/>
          </w:tcPr>
          <w:p w14:paraId="357F966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одаци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информацијама</w:t>
            </w:r>
            <w:proofErr w:type="spellEnd"/>
          </w:p>
        </w:tc>
      </w:tr>
      <w:tr w:rsidR="008D1F14" w:rsidRPr="009350A6" w14:paraId="48CF4E4C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17BDFF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НФ - ИНФОРМАТИКА И РАЧУНАРСТВО</w:t>
            </w:r>
          </w:p>
        </w:tc>
        <w:tc>
          <w:tcPr>
            <w:tcW w:w="5812" w:type="dxa"/>
            <w:vAlign w:val="center"/>
          </w:tcPr>
          <w:p w14:paraId="6F0909F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109F3DC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53FB9B3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Т - ТЕХНИКА И ТЕХНОЛОГИЈА</w:t>
            </w:r>
          </w:p>
        </w:tc>
        <w:tc>
          <w:tcPr>
            <w:tcW w:w="5812" w:type="dxa"/>
            <w:vAlign w:val="center"/>
          </w:tcPr>
          <w:p w14:paraId="767F66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Вешти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сарад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08782A2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8128A02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Л - ЛИКОВНА КУЛТУРА</w:t>
            </w:r>
          </w:p>
        </w:tc>
        <w:tc>
          <w:tcPr>
            <w:tcW w:w="5812" w:type="dxa"/>
            <w:vAlign w:val="center"/>
          </w:tcPr>
          <w:p w14:paraId="0A4552D6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1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8D1F14" w:rsidRPr="009350A6" w14:paraId="61CA25A1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9AB3E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- МУЗИЧКА КУЛТУРА</w:t>
            </w:r>
          </w:p>
        </w:tc>
        <w:tc>
          <w:tcPr>
            <w:tcW w:w="5812" w:type="dxa"/>
            <w:vAlign w:val="center"/>
          </w:tcPr>
          <w:p w14:paraId="0992DA37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3FE76AC4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3126D6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ЗВ - ФИЗИЧКО И ЗРДАВСТВЕНО ВАСПИТАЊЕ</w:t>
            </w:r>
          </w:p>
        </w:tc>
        <w:tc>
          <w:tcPr>
            <w:tcW w:w="5812" w:type="dxa"/>
            <w:vAlign w:val="center"/>
          </w:tcPr>
          <w:p w14:paraId="14FCC392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0E825327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BF7B9E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РАЂАНСКО ВАСПИТАЊЕ</w:t>
            </w:r>
          </w:p>
        </w:tc>
        <w:tc>
          <w:tcPr>
            <w:tcW w:w="5812" w:type="dxa"/>
            <w:vAlign w:val="center"/>
          </w:tcPr>
          <w:p w14:paraId="59A4489B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2D8C4698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8BCC7C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В - ВЕРОНАУКА</w:t>
            </w:r>
          </w:p>
        </w:tc>
        <w:tc>
          <w:tcPr>
            <w:tcW w:w="5812" w:type="dxa"/>
            <w:vAlign w:val="center"/>
          </w:tcPr>
          <w:p w14:paraId="3D48D125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797CFA00" w14:textId="77777777" w:rsidR="00DE6C62" w:rsidRPr="00AC0013" w:rsidRDefault="00DE6C62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E6C62" w:rsidRPr="00AC0013" w:rsidSect="00CC247F">
      <w:pgSz w:w="16839" w:h="11907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7"/>
    <w:rsid w:val="0001668E"/>
    <w:rsid w:val="00037A4D"/>
    <w:rsid w:val="00040E6D"/>
    <w:rsid w:val="00047317"/>
    <w:rsid w:val="000676B1"/>
    <w:rsid w:val="000746B9"/>
    <w:rsid w:val="000E3059"/>
    <w:rsid w:val="000F51A5"/>
    <w:rsid w:val="001A029B"/>
    <w:rsid w:val="001A63B5"/>
    <w:rsid w:val="001B73CF"/>
    <w:rsid w:val="00286DF9"/>
    <w:rsid w:val="002A7627"/>
    <w:rsid w:val="002F7625"/>
    <w:rsid w:val="00354D2D"/>
    <w:rsid w:val="003554FB"/>
    <w:rsid w:val="003A69EA"/>
    <w:rsid w:val="003D193F"/>
    <w:rsid w:val="003E78F5"/>
    <w:rsid w:val="00452BF0"/>
    <w:rsid w:val="00454543"/>
    <w:rsid w:val="00476F4B"/>
    <w:rsid w:val="004C5326"/>
    <w:rsid w:val="004D0DA4"/>
    <w:rsid w:val="00500F8C"/>
    <w:rsid w:val="00527E81"/>
    <w:rsid w:val="0053341D"/>
    <w:rsid w:val="00543701"/>
    <w:rsid w:val="005C3FC2"/>
    <w:rsid w:val="0061058E"/>
    <w:rsid w:val="006959A6"/>
    <w:rsid w:val="006C42B6"/>
    <w:rsid w:val="007051D5"/>
    <w:rsid w:val="0071657C"/>
    <w:rsid w:val="007245C9"/>
    <w:rsid w:val="0073270F"/>
    <w:rsid w:val="00746A33"/>
    <w:rsid w:val="007638F7"/>
    <w:rsid w:val="007936A7"/>
    <w:rsid w:val="00827961"/>
    <w:rsid w:val="00857730"/>
    <w:rsid w:val="008976A4"/>
    <w:rsid w:val="008A54C5"/>
    <w:rsid w:val="008D1F14"/>
    <w:rsid w:val="009350A6"/>
    <w:rsid w:val="0094424C"/>
    <w:rsid w:val="00960D0F"/>
    <w:rsid w:val="009819BE"/>
    <w:rsid w:val="009B6331"/>
    <w:rsid w:val="009C77B1"/>
    <w:rsid w:val="009D1B0C"/>
    <w:rsid w:val="009E7B9D"/>
    <w:rsid w:val="009F2AD1"/>
    <w:rsid w:val="009F3296"/>
    <w:rsid w:val="009F7376"/>
    <w:rsid w:val="00A77E9E"/>
    <w:rsid w:val="00A97568"/>
    <w:rsid w:val="00AA5920"/>
    <w:rsid w:val="00AB09B6"/>
    <w:rsid w:val="00AC0013"/>
    <w:rsid w:val="00AD1396"/>
    <w:rsid w:val="00AE166B"/>
    <w:rsid w:val="00B37802"/>
    <w:rsid w:val="00B41340"/>
    <w:rsid w:val="00BF0CAC"/>
    <w:rsid w:val="00BF10FF"/>
    <w:rsid w:val="00C13827"/>
    <w:rsid w:val="00C253BF"/>
    <w:rsid w:val="00C9429C"/>
    <w:rsid w:val="00CA065C"/>
    <w:rsid w:val="00CC247F"/>
    <w:rsid w:val="00D4554B"/>
    <w:rsid w:val="00D81C50"/>
    <w:rsid w:val="00D87AD1"/>
    <w:rsid w:val="00DA6271"/>
    <w:rsid w:val="00DE6C62"/>
    <w:rsid w:val="00DF2848"/>
    <w:rsid w:val="00E458BC"/>
    <w:rsid w:val="00E54A81"/>
    <w:rsid w:val="00E83C7B"/>
    <w:rsid w:val="00EC280A"/>
    <w:rsid w:val="00EF20AC"/>
    <w:rsid w:val="00F163C4"/>
    <w:rsid w:val="00F27026"/>
    <w:rsid w:val="00F52CC0"/>
    <w:rsid w:val="00F9492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3774"/>
  <w15:chartTrackingRefBased/>
  <w15:docId w15:val="{EA6E3AA0-C272-4A80-9B68-CCB4129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4C0-E5E6-4A7E-9483-D261C7C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Sestre</cp:lastModifiedBy>
  <cp:revision>3</cp:revision>
  <dcterms:created xsi:type="dcterms:W3CDTF">2023-06-22T06:19:00Z</dcterms:created>
  <dcterms:modified xsi:type="dcterms:W3CDTF">2024-06-23T18:26:00Z</dcterms:modified>
</cp:coreProperties>
</file>